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AC" w:rsidRPr="006E689B" w:rsidRDefault="008138A8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1210945" cy="1513840"/>
            <wp:effectExtent l="0" t="0" r="8255" b="0"/>
            <wp:docPr id="2" name="Picture 1" descr="Description: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uropean Disability For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AC" w:rsidRPr="006E689B" w:rsidRDefault="00BB47AC" w:rsidP="006E689B">
      <w:pPr>
        <w:spacing w:after="0" w:line="20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A77B3"/>
          <w:kern w:val="36"/>
          <w:sz w:val="24"/>
          <w:szCs w:val="24"/>
          <w:lang w:eastAsia="hr-HR"/>
        </w:rPr>
      </w:pPr>
      <w:bookmarkStart w:id="0" w:name="_Toc485151959"/>
      <w:r w:rsidRPr="006E689B">
        <w:rPr>
          <w:rFonts w:ascii="Times New Roman" w:eastAsia="Times New Roman" w:hAnsi="Times New Roman" w:cs="Times New Roman"/>
          <w:b/>
          <w:bCs/>
          <w:color w:val="0A77B3"/>
          <w:kern w:val="36"/>
          <w:sz w:val="24"/>
          <w:szCs w:val="24"/>
          <w:lang w:eastAsia="hr-HR"/>
        </w:rPr>
        <w:t>Izjava EDF-</w:t>
      </w:r>
      <w:r w:rsidR="001855AB" w:rsidRPr="006E689B">
        <w:rPr>
          <w:rFonts w:ascii="Times New Roman" w:eastAsia="Times New Roman" w:hAnsi="Times New Roman" w:cs="Times New Roman"/>
          <w:b/>
          <w:bCs/>
          <w:color w:val="0A77B3"/>
          <w:kern w:val="36"/>
          <w:sz w:val="24"/>
          <w:szCs w:val="24"/>
          <w:lang w:eastAsia="hr-HR"/>
        </w:rPr>
        <w:t xml:space="preserve"> </w:t>
      </w:r>
      <w:r w:rsidRPr="006E689B">
        <w:rPr>
          <w:rFonts w:ascii="Times New Roman" w:eastAsia="Times New Roman" w:hAnsi="Times New Roman" w:cs="Times New Roman"/>
          <w:b/>
          <w:bCs/>
          <w:color w:val="0A77B3"/>
          <w:kern w:val="36"/>
          <w:sz w:val="24"/>
          <w:szCs w:val="24"/>
          <w:lang w:eastAsia="hr-HR"/>
        </w:rPr>
        <w:t>a o Mapi puta Komisije za reviziju Direktive o energetskoj učinkovitosti zgrada (2010/13)</w:t>
      </w:r>
      <w:bookmarkEnd w:id="0"/>
    </w:p>
    <w:p w:rsidR="006E689B" w:rsidRPr="006E689B" w:rsidRDefault="006E689B" w:rsidP="006E689B">
      <w:pPr>
        <w:spacing w:after="0" w:line="20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A77B3"/>
          <w:kern w:val="36"/>
          <w:sz w:val="24"/>
          <w:szCs w:val="24"/>
          <w:lang w:eastAsia="hr-HR"/>
        </w:rPr>
      </w:pPr>
    </w:p>
    <w:p w:rsidR="006E689B" w:rsidRPr="006E689B" w:rsidRDefault="006E689B" w:rsidP="006E689B">
      <w:pPr>
        <w:spacing w:after="0" w:line="20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A77B3"/>
          <w:kern w:val="36"/>
          <w:sz w:val="24"/>
          <w:szCs w:val="24"/>
          <w:lang w:eastAsia="hr-HR"/>
        </w:rPr>
        <w:t>22. ožujka 2021.</w:t>
      </w:r>
    </w:p>
    <w:p w:rsidR="00BB47AC" w:rsidRPr="006E689B" w:rsidRDefault="00BB47AC" w:rsidP="00EB3165">
      <w:pPr>
        <w:spacing w:before="120" w:after="120" w:line="30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E22B21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before="120" w:after="120" w:line="30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E22B21"/>
          <w:sz w:val="24"/>
          <w:szCs w:val="24"/>
          <w:lang w:eastAsia="hr-HR"/>
        </w:rPr>
        <w:t>Uvod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rektiva EU o energetskoj učinkovitosti zgrada (EPBD) na snazi ​​je od 2010. Nakon objavljivanja 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tegij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manjenje</w:t>
      </w:r>
      <w:r w:rsidR="006E689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misija ugljika „Zeleni plan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, predloženo je nekoliko inicijativa o tome kako 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ići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 smanjenj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to obnovom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rada i 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iza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 veće energetske učinkovit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 Ova inicijativa naziva se „Val obnove“, a revizija EPBD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jedna je od konkretnih 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stizanje cilja EU.</w:t>
      </w:r>
    </w:p>
    <w:p w:rsidR="00BB47AC" w:rsidRPr="006E689B" w:rsidRDefault="00BB47AC" w:rsidP="00354E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acije osoba s invaliditetom od samog su početka zahtijevale da bilo koja akcija u okviru "Zelenog </w:t>
      </w:r>
      <w:r w:rsidR="006E689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 mora uključivati ​​osobe s invaliditetom i da je 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stupačnost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jučni aspekt održivosti. To se posebno odnosi na izgradnju i obnovu zgrada i infrastrukture. Stoga je 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reviziju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PBD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važno da s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55A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ikom planiranja i financiranja obnov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utomatski uključi</w:t>
      </w:r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istupačnost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 To će osigurati da su zgrade "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porne u budućn</w:t>
      </w:r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 </w:t>
      </w:r>
      <w:r w:rsidR="00354EB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 starenjem stanovništva, bit će i više osoba s invaliditetom kojima je potrebno osigurati pristupačnost.</w:t>
      </w:r>
    </w:p>
    <w:p w:rsidR="005C621D" w:rsidRPr="006E689B" w:rsidRDefault="005C621D" w:rsidP="00354E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ivanje pristupačnosti u sadašnju obnovu je skuplje, ali to je zapravo ulaganje. Uključivanje pristupačnosti u fazi planiranja i izrade koncepta smanjuje troškove i dovodi do boljeg ishoda.</w:t>
      </w:r>
      <w:r w:rsidR="00855DD1" w:rsidRPr="006E689B">
        <w:rPr>
          <w:rStyle w:val="Referencafusnot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2"/>
      </w:r>
    </w:p>
    <w:p w:rsidR="00BB47AC" w:rsidRPr="006E689B" w:rsidRDefault="00855DD1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 na konzultacije Komisije o Mapi puta kako bismo osigurali d</w:t>
      </w:r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vizija bude </w:t>
      </w:r>
      <w:proofErr w:type="spellStart"/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kluzivna</w:t>
      </w:r>
      <w:proofErr w:type="spellEnd"/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a pristupačnost bud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strategije obnove, a posebno ove Direktive, jer </w:t>
      </w:r>
      <w:r w:rsidR="00BB47AC"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rživost nije samo energetska učinkovitost!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before="120" w:after="120" w:line="30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E22B21"/>
          <w:sz w:val="24"/>
          <w:szCs w:val="24"/>
          <w:lang w:eastAsia="hr-HR"/>
        </w:rPr>
        <w:t>Zašto je EPBD relevantan za osobe s invaliditetom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obzirom na to da gotovo 100 milijuna osoba s invaliditetom živi u EU plus još veći broj starijih osoba, koji će se povećavati u narednim godinama, pristupačnost mora biti prioritet. Učiniti zgrade </w:t>
      </w:r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upačnim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početka ili kao dio većeg projekta obnove jeftinije je i trebalo bi biti rutinski postupak. Pristupačne zgrade nemaju negativan utjecaj na osobe bez invaliditeta pa zašto onda </w:t>
      </w:r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 učiniti sve zgrade pristupačnim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?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vojena rješenja za '</w:t>
      </w:r>
      <w:r w:rsidR="00BC0C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nje' pristupačnos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skuplja i neodrživa. Uključivanje pristupačnosti u fazi planiranja i </w:t>
      </w:r>
      <w:r w:rsidR="00855DD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e koncept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anjuje troškove i dovodi do boljeg ishoda. Iako je obnova još uvijek relativno skuplja od 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upačnosti u novim zgradam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alje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će postojati ekonomija razmjera i </w:t>
      </w:r>
      <w:proofErr w:type="spellStart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ortunitetni</w:t>
      </w:r>
      <w:proofErr w:type="spellEnd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ošak izvođenja "cjelovite" obnove umjesto nekoliko manjih.</w:t>
      </w:r>
    </w:p>
    <w:p w:rsidR="00BB47AC" w:rsidRPr="006E689B" w:rsidRDefault="00C02C8D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a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strukturnim fondovima već </w:t>
      </w:r>
      <w:r w:rsidR="00FF1B2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drže obvezu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siguravanjem pristupačnosti - EU mora uključiti iste odredbe u EPBD. Što je najvažnije, ne bi se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lo trošiti financijska sredstva EU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gradnju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vih nepristupačnih zgrada i infrastrukture.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oje različite dimenzije EPBD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kojima se treba pozabaviti: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AF34C8" w:rsidP="00EB3165">
      <w:pPr>
        <w:numPr>
          <w:ilvl w:val="0"/>
          <w:numId w:val="1"/>
        </w:numPr>
        <w:spacing w:before="120"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ega, osobe s invaliditetom su</w:t>
      </w:r>
      <w:r w:rsidR="00C02C8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eđu ostalima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ma zgrada</w:t>
      </w:r>
      <w:r w:rsidR="00C02C8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ošači, stanari i </w:t>
      </w:r>
      <w:r w:rsidR="00C02C8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nici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 Oni </w:t>
      </w:r>
      <w:r w:rsidR="00F21AD6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sto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azmjerno</w:t>
      </w:r>
      <w:proofErr w:type="spellEnd"/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še vr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mena u svojim domovima, što rezultira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ćom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ošnjom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nergije. Dodatni troškovi korištenja medicinske opreme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električni pogon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magala za kretanj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bilnost ili </w:t>
      </w:r>
      <w:proofErr w:type="spellStart"/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istiv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</w:t>
      </w:r>
      <w:proofErr w:type="spellEnd"/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hnologije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ođer povećati troškove energije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 Nisu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 osobe s invaliditetom automatski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ranjive“, ali mogu biti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A4200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o financijski. To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h dovodi u veći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zik od energetskog siromaštva. Stanovanj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r w:rsidR="002C028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abo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oliranim i nisko učinkovitim stambenim objektima pogoršava ovaj rizik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2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li u drugom slučaju, energetska učinkovitost nije jedina stvar koju treba uzeti u obzir kako bi se povećala održivost 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mbenog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nda. 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upačno stanovanj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jednako, ako ne i va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nije kako bi se osiguralo d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rade 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e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mo 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da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noviti 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biti „otporne u budućnosti” i da ć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i 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godne 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korištenje kroz razdoblje od 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rednih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, 20 ili 30 godina. Sa starenjem stanovništva, broj osoba kojima će trebati prist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čan smještaj i zgrade samo će s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ećava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 Stoga je sada kada i zgrade činimo energetski učinkovitijima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jučno i razmatranje pristupačnos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3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će, dizajn zgrada i upotreba građevinskog materijala za povećanje energetske učinkovitosti također moraju zgradu učinit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ristupačnijom i sigurnijom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iju onemogućava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stup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čnost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 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jen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ličitih vrsta podnih materijala može, na primjer, otežati </w:t>
      </w:r>
      <w:r w:rsidR="00410C21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etanj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đajima za kretanje na kotačima, kao što su invalidska kolica. No, izbor podova utječe i na akustiku koja je pres</w:t>
      </w:r>
      <w:r w:rsidR="005349D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na za gluhe ili nagluhe osob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5349D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za slijepe osobe kojima su potrebni taktilni pokazatelji površine za hodanje radi orijentacije.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ga čitav građevinski sektor mora biti na odgovarajući način osposobljen kako bi bio svjestan posljedica tih izbora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4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tvrto, iako su zgrade također osjetljive na utjecaj</w:t>
      </w:r>
      <w:r w:rsidR="00EE26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imatskih promjena, to izravno utječe </w:t>
      </w:r>
      <w:r w:rsidR="00EE26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osobe s invaliditetom. Ako se primjerice poveća rizik od poplave, potresa ili druge prirodne katastrofe, sigurna evakuacija je presudna. I to treba uzeti u obzir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5"/>
        </w:numPr>
        <w:spacing w:after="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nutno nedostaje poticaja za održivu obnovu, a pristupačnost se i dalje smatra "luksuzom" koji je skup. Trebalo bi dati poticaje kako na financijskom, tako</w:t>
      </w:r>
      <w:r w:rsidR="00EE26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 regulatornom planu (</w:t>
      </w:r>
      <w:proofErr w:type="spellStart"/>
      <w:r w:rsidR="00EE26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pr</w:t>
      </w:r>
      <w:proofErr w:type="spellEnd"/>
      <w:r w:rsidR="00EE26DE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l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ši postupak prijave za obnovu zgrada koji se odnosi na pristupačnost i održivost) na EU, nacionalnoj, kao i na regionalnoj i lokalnoj razini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6"/>
        </w:numPr>
        <w:spacing w:after="12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nedostatak poticaja, već postoji i nepridržavanje postojećih pravila, čak i kad postoje pravila o pristupačnosti izgrađenog okoliša (evo vrlo nedavnog primjera: </w:t>
      </w:r>
      <w:hyperlink r:id="rId9" w:history="1">
        <w:r w:rsidRPr="006E68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https://www.brusselstimes.com/all-news/ </w:t>
        </w:r>
        <w:proofErr w:type="spellStart"/>
        <w:r w:rsidRPr="006E68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belgium</w:t>
        </w:r>
        <w:proofErr w:type="spellEnd"/>
        <w:r w:rsidRPr="006E68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-all-news / 118299/147-zgrade-testirane-zbog-pristupačnosti-u-Flandriji-sve-neuspjele /</w:t>
        </w:r>
      </w:hyperlink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)</w:t>
      </w:r>
    </w:p>
    <w:p w:rsidR="005349DB" w:rsidRPr="006E689B" w:rsidRDefault="003A320D" w:rsidP="00EB3165">
      <w:pPr>
        <w:numPr>
          <w:ilvl w:val="0"/>
          <w:numId w:val="6"/>
        </w:numPr>
        <w:spacing w:after="120" w:line="240" w:lineRule="auto"/>
        <w:ind w:left="6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 I posljednje, ali ne manje važno: omogućavanje da zgrade budu pristupačne je obveza </w:t>
      </w:r>
      <w:r w:rsidR="005349D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UN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349D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nvenciji o pravima osoba s invaliditetom (CRPD) koju su ra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cirale sve države članice EU</w:t>
      </w:r>
      <w:r w:rsidR="005349DB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ao i sama EU.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before="120" w:after="120" w:line="30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E22B21"/>
          <w:sz w:val="24"/>
          <w:szCs w:val="24"/>
          <w:lang w:eastAsia="hr-HR"/>
        </w:rPr>
        <w:t>Preporuke</w:t>
      </w:r>
    </w:p>
    <w:p w:rsidR="00BB47AC" w:rsidRPr="006E689B" w:rsidRDefault="003A320D" w:rsidP="00EB3165">
      <w:pPr>
        <w:numPr>
          <w:ilvl w:val="0"/>
          <w:numId w:val="7"/>
        </w:numPr>
        <w:spacing w:before="120"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ključivanje pristupačnosti u obnove sada znači  kasniju uštedu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ikom ulaganja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bnovu 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je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o 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diti računa o </w:t>
      </w:r>
      <w:r w:rsidR="000B7144" w:rsidRPr="006E6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ugoročnoj</w:t>
      </w:r>
      <w:r w:rsidR="00BB47AC" w:rsidRPr="006E6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potrebljivosti i održivost</w:t>
      </w:r>
      <w:r w:rsidR="000B7144" w:rsidRPr="006E6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 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 dovoljno paziti samo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jedan aspekt održivosti, ako se 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da novac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laže u stvaranje energetski učinkovitijih zgrada, 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lo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 ih učin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i i pristupačnijima. Inače su resursi izgubljeni, ako s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za nekoliko godina mora izvesti drugi „val obnove“ kako bi se poboljšali drugi aspekti zgrade, poput pristupačnosti. 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se oboje radi istovremeno, to je učinkovitij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štenj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sursa i vremena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8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 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utovnica za obnovu zgrada“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la bi sadržavati obvezni odjeljak o pristupačnosti i zgradama „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pornima u budućnos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 u svjetlu demografskih promjena</w:t>
      </w:r>
      <w:r w:rsidR="000B714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0B7144" w:rsidP="00EB3165">
      <w:pPr>
        <w:numPr>
          <w:ilvl w:val="0"/>
          <w:numId w:val="9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likom </w:t>
      </w:r>
      <w:r w:rsidR="00BB47AC"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abir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 i uporabe</w:t>
      </w:r>
      <w:r w:rsidR="00BB47AC"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građevinskog materijala 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kođer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mora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iti računa o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istupačnost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sobe s invaliditetom. Na primjer, podne obloge p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ut tepiha ili sagova </w:t>
      </w:r>
      <w:proofErr w:type="spellStart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d</w:t>
      </w:r>
      <w:proofErr w:type="spellEnd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m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aju uzeti u obzir osobe koje koriste </w:t>
      </w:r>
      <w:r w:rsidR="006B0D2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o</w:t>
      </w:r>
      <w:r w:rsidR="00D66FC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lice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6FC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magala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retanje na kotačima, ali također je </w:t>
      </w:r>
      <w:r w:rsidR="00D66FC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žan i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caj na akustiku za gluhe ili nagluhe osobe.  EN17210 može </w:t>
      </w:r>
      <w:proofErr w:type="spellStart"/>
      <w:r w:rsidR="00BF20E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pr</w:t>
      </w:r>
      <w:proofErr w:type="spellEnd"/>
      <w:r w:rsidR="00BF20E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užiti smjernice o materijalima za osiguravanje pristupačnosti interijera zgrade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0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tandard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 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ubinske obnove“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biti usklađen sa postojećim europskim i međunarodnim standardima o pristupačnosti izgrađenog okoliša kao što je EN 17210 i idealno bi bilo imati poseban odjeljak o zahtjevima za pristupačnost obnovljenim zgradama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1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Jasni zakonski zahtjevi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aknut će obnovu</w:t>
      </w:r>
      <w:r w:rsidR="00ED262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rada na učinkovitiji način. Postoji hitna potrebna usklađenih EU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a o pristupačnosti zgrada kako bi se osigurao </w:t>
      </w:r>
      <w:r w:rsidR="00ED262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ednačen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stup pristupačnosti i konkretne akcije širom Unije, </w:t>
      </w:r>
      <w:r w:rsidR="00ED262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bi s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e nove i postojeće javne zgrade, uključujući javne stanove,</w:t>
      </w:r>
      <w:r w:rsidR="00ED262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činile pristupačnima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2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ođer bi trebali postojati 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ticaji i kvote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ivatne zgr</w:t>
      </w:r>
      <w:r w:rsidR="00ED262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e. Snažni pravni zahtjevi EU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biti podržani snažnim mehanizmima financiranja i provedbe. 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3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 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ranja</w:t>
      </w:r>
      <w:r w:rsidR="00ED262D"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javnim sredstvima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država članica i EU moraju kao kriterije </w:t>
      </w:r>
      <w:r w:rsidR="00ED262D"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rstiti pristupačnost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 Ako se stambena zgrada ili bolnica obnavljaju radi poboljšanja </w:t>
      </w:r>
      <w:r w:rsidR="00ED262D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ihov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nergetske učinkovitosti, </w:t>
      </w:r>
      <w:r w:rsidR="00DC636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je također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ti i 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upačnost zgrad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 Inače, zgrada će u bliskoj budućnosti postati neupotrebljiva za milijune ljudi, s obzirom na sve veći broj osoba s invaliditetom i starijih osoba u Europi. Uz to, korisno bi bilo i ciljano financiranje poboljšanja pristupačnosti.</w:t>
      </w:r>
      <w:r w:rsidR="0078522F" w:rsidRPr="006E689B">
        <w:rPr>
          <w:rFonts w:ascii="Times New Roman" w:hAnsi="Times New Roman" w:cs="Times New Roman"/>
          <w:sz w:val="24"/>
          <w:szCs w:val="24"/>
        </w:rPr>
        <w:t xml:space="preserve"> </w:t>
      </w:r>
      <w:r w:rsidR="0078522F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akom slučaju, poboljšanja pristupačnosti trebala bi biti uključena u prihvatljive troškove EU financiranja poboljšanja energetske učinkovitosti zgrada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4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ovoljno visoke </w:t>
      </w:r>
      <w:r w:rsidR="00DC636C"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vote za pristupačne privatne i javne stambene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DC636C"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jekte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ale bi biti obvezne u svim državama članicama EU.  </w:t>
      </w:r>
      <w:r w:rsidR="00DC636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</w:t>
      </w:r>
      <w:r w:rsidR="00DC636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nja ili stambena obnova trebaju se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početka</w:t>
      </w:r>
      <w:r w:rsidR="00DC636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meljiti na pristupačnos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 Pristupačnost je prednost koja će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novanj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činiti “</w:t>
      </w:r>
      <w:r w:rsidR="00DC636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pornim u budućnosti”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u</w:t>
      </w:r>
      <w:r w:rsidR="00DC636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tar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ovećat će potražnju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nju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 Stanovnici će moći dulje ostati u svojim domovima i živjeti samostalnije. Pristupačnost je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jučna za osobe s invaliditetom t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a za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ru zajednicu (</w:t>
      </w:r>
      <w:proofErr w:type="spellStart"/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pr</w:t>
      </w:r>
      <w:proofErr w:type="spellEnd"/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stup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z stepenic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zalo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zgrad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jučno j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e koje se kreću uz pomoć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validskih kolica, ali također </w:t>
      </w:r>
      <w:r w:rsidR="00CD60B2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o za roditelje s kolicima)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5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gradnja vještina i kapaciteta javnih vlasti i stručnjaka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bala bi uključivati ​​stručno znanje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istupačnosti. Samo uz sveobuhvatno znanje projekt može biti uspješan </w:t>
      </w:r>
      <w:r w:rsidR="008A7089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se ne bi riskirao gubitak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sursa </w:t>
      </w:r>
      <w:r w:rsidR="008A7089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bog zanemarivanja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upa</w:t>
      </w:r>
      <w:r w:rsidR="008A7089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nosti tijekom obnove. 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p</w:t>
      </w:r>
      <w:r w:rsidR="008A7089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stupačnost</w:t>
      </w:r>
      <w:r w:rsidR="001B2A33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</w:t>
      </w:r>
      <w:r w:rsidR="008A7089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adi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učnjaci za tu temu. Vlasti također moraju imati barem osnovno razumijevanje pristupačnosti, njezine važnosti i načina </w:t>
      </w:r>
      <w:r w:rsidR="008A7089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boljšanje pristupačnosti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jekom obnove. 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6"/>
        </w:numPr>
        <w:spacing w:after="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itički prioriteti i financiranje trebali bi se nastaviti fokusirati na poboljšanje pristupačnosti zgrada tijekom </w:t>
      </w: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poravka nakon </w:t>
      </w:r>
      <w:proofErr w:type="spellStart"/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ovid</w:t>
      </w:r>
      <w:proofErr w:type="spellEnd"/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-19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 Pristupačna infrastruktura može dodatno podržati mjere javnog zdravstva: na primjer, automatska vrata osigurat će veći pristup mnogim osobama s invaliditetom, ali također pomoći u smanjenju prijenosa virusa </w:t>
      </w:r>
      <w:r w:rsidR="0065220A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utem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vaka </w:t>
      </w:r>
      <w:r w:rsidR="0065220A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vratima,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nadolazećih </w:t>
      </w:r>
      <w:proofErr w:type="spellStart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ndemijskih</w:t>
      </w:r>
      <w:proofErr w:type="spellEnd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alova</w:t>
      </w:r>
      <w:r w:rsidR="0065220A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B47AC" w:rsidRPr="006E689B" w:rsidRDefault="00BB47AC" w:rsidP="00EB31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numPr>
          <w:ilvl w:val="0"/>
          <w:numId w:val="17"/>
        </w:numPr>
        <w:spacing w:after="12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Javna nabava 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jučna je za postizanje cilja održivijih zgrada. Prema pravilima </w:t>
      </w:r>
      <w:r w:rsidR="0065220A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 o nabavi, pristupačnost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ć </w:t>
      </w:r>
      <w:r w:rsidR="0065220A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an od kriterija koji se moraju ispuniti. Međutim, nedostatak praktičnih smjernica i nadzora doveo je do situacije koja nije transparentna i nije jasno u kojoj se mjeri pravila o javnoj nabavi pravilno primjenjuju u pogledu pristupačnosti. Stoga je aktivna podrška vlasti u provedbi pravila vrlo važna, zajedno s ostalim gore istaknutim čimbenicima.</w:t>
      </w:r>
    </w:p>
    <w:p w:rsidR="00BB47AC" w:rsidRPr="006E689B" w:rsidRDefault="00BB47AC" w:rsidP="00EB3165">
      <w:pPr>
        <w:spacing w:before="120" w:after="120" w:line="30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E22B21"/>
          <w:sz w:val="24"/>
          <w:szCs w:val="24"/>
          <w:lang w:eastAsia="hr-HR"/>
        </w:rPr>
        <w:t>Zaključak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upačnost za 100 milijuna osoba s invaliditetom nije mali aspekt održivosti. To je ključni aspekt povećanja održivosti zgrada! Gubljenje resursa ulaganjem prvenstveno u ener</w:t>
      </w:r>
      <w:r w:rsidR="0065220A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tsku učinkovitost, a zatim vršenje pritiska za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nu prilagodbu i pokretanje novog vala obnove za nekoliko godina kako bi se iste zgrade učinile pristupačnim, nema smisla. Stoga se pristupačnost već </w:t>
      </w:r>
      <w:r w:rsidR="0065220A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da </w:t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smatrati sastavnim dijelom revidiranog EPBD-a kako bi se osiguralo da zgrade budu </w:t>
      </w:r>
      <w:r w:rsidR="00710DD7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otporne u budućnosti“ jednom i za sve.</w:t>
      </w:r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47AC" w:rsidRPr="006E689B" w:rsidRDefault="00BB47AC" w:rsidP="00EB3165">
      <w:pPr>
        <w:spacing w:before="120" w:after="120" w:line="30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b/>
          <w:bCs/>
          <w:color w:val="E22B21"/>
          <w:sz w:val="24"/>
          <w:szCs w:val="24"/>
          <w:lang w:eastAsia="hr-HR"/>
        </w:rPr>
        <w:t>Povezane EDF publikacije</w:t>
      </w:r>
    </w:p>
    <w:p w:rsidR="00BB47AC" w:rsidRPr="006E689B" w:rsidRDefault="00BB47AC" w:rsidP="00EB3165">
      <w:pPr>
        <w:numPr>
          <w:ilvl w:val="0"/>
          <w:numId w:val="18"/>
        </w:numPr>
        <w:spacing w:before="120" w:after="120" w:line="240" w:lineRule="auto"/>
        <w:ind w:left="5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 dokument EDF-a: „ </w:t>
      </w:r>
      <w:proofErr w:type="spellStart"/>
      <w:r w:rsidR="005A35F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/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HYPERLINK "https://translate.google.com/translate?hl=hr&amp;prev=_t&amp;sl=en&amp;tl=hr&amp;u=https://www.edf-feph.org/publications/eu-green-deal-2/" </w:instrText>
      </w:r>
      <w:r w:rsidR="005A35F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6E689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  <w:t>Inkluzivni</w:t>
      </w:r>
      <w:proofErr w:type="spellEnd"/>
      <w:r w:rsidRPr="006E689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  <w:t xml:space="preserve"> ze</w:t>
      </w:r>
      <w:r w:rsidR="008A034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  <w:t>leni plan</w:t>
      </w:r>
      <w:r w:rsidRPr="006E689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  <w:t xml:space="preserve"> za Europu</w:t>
      </w:r>
      <w:r w:rsidR="005A35F4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“</w:t>
      </w:r>
    </w:p>
    <w:p w:rsidR="00BB47AC" w:rsidRPr="006E689B" w:rsidRDefault="00BB47AC" w:rsidP="00EB3165">
      <w:pPr>
        <w:spacing w:before="120" w:after="120" w:line="30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1" w:name="_Toc485151963"/>
      <w:r w:rsidRPr="006E689B">
        <w:rPr>
          <w:rFonts w:ascii="Times New Roman" w:eastAsia="Times New Roman" w:hAnsi="Times New Roman" w:cs="Times New Roman"/>
          <w:b/>
          <w:bCs/>
          <w:color w:val="E22B21"/>
          <w:sz w:val="24"/>
          <w:szCs w:val="24"/>
          <w:lang w:eastAsia="hr-HR"/>
        </w:rPr>
        <w:t>Kontakt</w:t>
      </w:r>
      <w:bookmarkEnd w:id="1"/>
    </w:p>
    <w:p w:rsidR="00BB47AC" w:rsidRPr="006E689B" w:rsidRDefault="00BB47AC" w:rsidP="00EB3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ie</w:t>
      </w:r>
      <w:proofErr w:type="spellEnd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nninghaus</w:t>
      </w:r>
      <w:proofErr w:type="spellEnd"/>
      <w:r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| Koordinator za EDF politiku | </w:t>
      </w:r>
      <w:hyperlink r:id="rId10" w:history="1">
        <w:r w:rsidRPr="006E68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marie.denninghaus@edf-feph.org</w:t>
        </w:r>
      </w:hyperlink>
    </w:p>
    <w:p w:rsidR="00BB47AC" w:rsidRPr="006E689B" w:rsidRDefault="005A35F4" w:rsidP="00EB3165">
      <w:pPr>
        <w:spacing w:before="120" w:after="120" w:line="1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hyperlink r:id="rId11" w:history="1">
        <w:r w:rsidR="00BB47AC" w:rsidRPr="006E68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info@edf-feph.org</w:t>
        </w:r>
      </w:hyperlink>
      <w:r w:rsidR="00BB47AC" w:rsidRPr="006E68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- </w:t>
      </w:r>
      <w:hyperlink r:id="rId12" w:history="1">
        <w:r w:rsidR="00BB47AC" w:rsidRPr="006E68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edf-feph.org</w:t>
        </w:r>
      </w:hyperlink>
    </w:p>
    <w:p w:rsidR="00DC66D6" w:rsidRPr="006E689B" w:rsidRDefault="00DC66D6" w:rsidP="00EB31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66D6" w:rsidRPr="006E689B" w:rsidSect="00DC6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D1" w:rsidRDefault="00855DD1" w:rsidP="00855DD1">
      <w:pPr>
        <w:spacing w:after="0" w:line="240" w:lineRule="auto"/>
      </w:pPr>
      <w:r>
        <w:separator/>
      </w:r>
    </w:p>
  </w:endnote>
  <w:endnote w:type="continuationSeparator" w:id="1">
    <w:p w:rsidR="00855DD1" w:rsidRDefault="00855DD1" w:rsidP="0085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D1" w:rsidRDefault="00855DD1" w:rsidP="00855DD1">
      <w:pPr>
        <w:spacing w:after="0" w:line="240" w:lineRule="auto"/>
      </w:pPr>
      <w:r>
        <w:separator/>
      </w:r>
    </w:p>
  </w:footnote>
  <w:footnote w:type="continuationSeparator" w:id="1">
    <w:p w:rsidR="00855DD1" w:rsidRDefault="00855DD1" w:rsidP="00855DD1">
      <w:pPr>
        <w:spacing w:after="0" w:line="240" w:lineRule="auto"/>
      </w:pPr>
      <w:r>
        <w:continuationSeparator/>
      </w:r>
    </w:p>
  </w:footnote>
  <w:footnote w:id="2">
    <w:p w:rsidR="00855DD1" w:rsidRPr="006E689B" w:rsidRDefault="00855DD1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6E689B">
        <w:rPr>
          <w:rFonts w:ascii="Times New Roman" w:hAnsi="Times New Roman" w:cs="Times New Roman"/>
        </w:rPr>
        <w:t>„</w:t>
      </w:r>
      <w:proofErr w:type="spellStart"/>
      <w:r w:rsidRPr="006E689B">
        <w:rPr>
          <w:rFonts w:ascii="Times New Roman" w:hAnsi="Times New Roman" w:cs="Times New Roman"/>
        </w:rPr>
        <w:t>Barrierefreies</w:t>
      </w:r>
      <w:proofErr w:type="spellEnd"/>
      <w:r w:rsidRPr="006E689B">
        <w:rPr>
          <w:rFonts w:ascii="Times New Roman" w:hAnsi="Times New Roman" w:cs="Times New Roman"/>
        </w:rPr>
        <w:t xml:space="preserve"> </w:t>
      </w:r>
      <w:proofErr w:type="spellStart"/>
      <w:r w:rsidRPr="006E689B">
        <w:rPr>
          <w:rFonts w:ascii="Times New Roman" w:hAnsi="Times New Roman" w:cs="Times New Roman"/>
        </w:rPr>
        <w:t>Bauen</w:t>
      </w:r>
      <w:proofErr w:type="spellEnd"/>
      <w:r w:rsidRPr="006E689B">
        <w:rPr>
          <w:rFonts w:ascii="Times New Roman" w:hAnsi="Times New Roman" w:cs="Times New Roman"/>
        </w:rPr>
        <w:t xml:space="preserve"> im </w:t>
      </w:r>
      <w:proofErr w:type="spellStart"/>
      <w:r w:rsidRPr="006E689B">
        <w:rPr>
          <w:rFonts w:ascii="Times New Roman" w:hAnsi="Times New Roman" w:cs="Times New Roman"/>
        </w:rPr>
        <w:t>Kostenvergleich</w:t>
      </w:r>
      <w:proofErr w:type="spellEnd"/>
      <w:r w:rsidRPr="006E689B">
        <w:rPr>
          <w:rFonts w:ascii="Times New Roman" w:hAnsi="Times New Roman" w:cs="Times New Roman"/>
        </w:rPr>
        <w:t xml:space="preserve">“, </w:t>
      </w:r>
      <w:proofErr w:type="spellStart"/>
      <w:r w:rsidRPr="006E689B">
        <w:rPr>
          <w:rFonts w:ascii="Times New Roman" w:hAnsi="Times New Roman" w:cs="Times New Roman"/>
        </w:rPr>
        <w:t>Terragon</w:t>
      </w:r>
      <w:proofErr w:type="spellEnd"/>
      <w:r w:rsidRPr="006E689B">
        <w:rPr>
          <w:rFonts w:ascii="Times New Roman" w:hAnsi="Times New Roman" w:cs="Times New Roman"/>
        </w:rPr>
        <w:t xml:space="preserve"> </w:t>
      </w:r>
      <w:proofErr w:type="spellStart"/>
      <w:r w:rsidRPr="006E689B">
        <w:rPr>
          <w:rFonts w:ascii="Times New Roman" w:hAnsi="Times New Roman" w:cs="Times New Roman"/>
        </w:rPr>
        <w:t>Wohnbau</w:t>
      </w:r>
      <w:proofErr w:type="spellEnd"/>
      <w:r w:rsidRPr="006E689B">
        <w:rPr>
          <w:rFonts w:ascii="Times New Roman" w:hAnsi="Times New Roman" w:cs="Times New Roman"/>
        </w:rPr>
        <w:t xml:space="preserve"> i njemačka mreža općina i gradova (</w:t>
      </w:r>
      <w:proofErr w:type="spellStart"/>
      <w:r w:rsidRPr="006E689B">
        <w:rPr>
          <w:rFonts w:ascii="Times New Roman" w:hAnsi="Times New Roman" w:cs="Times New Roman"/>
        </w:rPr>
        <w:t>Deutscher</w:t>
      </w:r>
      <w:proofErr w:type="spellEnd"/>
      <w:r w:rsidRPr="006E689B">
        <w:rPr>
          <w:rFonts w:ascii="Times New Roman" w:hAnsi="Times New Roman" w:cs="Times New Roman"/>
        </w:rPr>
        <w:t xml:space="preserve"> </w:t>
      </w:r>
      <w:proofErr w:type="spellStart"/>
      <w:r w:rsidRPr="006E689B">
        <w:rPr>
          <w:rFonts w:ascii="Times New Roman" w:hAnsi="Times New Roman" w:cs="Times New Roman"/>
        </w:rPr>
        <w:t>Städte</w:t>
      </w:r>
      <w:proofErr w:type="spellEnd"/>
      <w:r w:rsidRPr="006E689B">
        <w:rPr>
          <w:rFonts w:ascii="Times New Roman" w:hAnsi="Times New Roman" w:cs="Times New Roman"/>
        </w:rPr>
        <w:t xml:space="preserve"> </w:t>
      </w:r>
      <w:proofErr w:type="spellStart"/>
      <w:r w:rsidRPr="006E689B">
        <w:rPr>
          <w:rFonts w:ascii="Times New Roman" w:hAnsi="Times New Roman" w:cs="Times New Roman"/>
        </w:rPr>
        <w:t>und</w:t>
      </w:r>
      <w:proofErr w:type="spellEnd"/>
      <w:r w:rsidRPr="006E689B">
        <w:rPr>
          <w:rFonts w:ascii="Times New Roman" w:hAnsi="Times New Roman" w:cs="Times New Roman"/>
        </w:rPr>
        <w:t xml:space="preserve"> </w:t>
      </w:r>
      <w:proofErr w:type="spellStart"/>
      <w:r w:rsidRPr="006E689B">
        <w:rPr>
          <w:rFonts w:ascii="Times New Roman" w:hAnsi="Times New Roman" w:cs="Times New Roman"/>
        </w:rPr>
        <w:t>Gemeindebund</w:t>
      </w:r>
      <w:proofErr w:type="spellEnd"/>
      <w:r w:rsidRPr="006E689B">
        <w:rPr>
          <w:rFonts w:ascii="Times New Roman" w:hAnsi="Times New Roman" w:cs="Times New Roman"/>
        </w:rPr>
        <w:t>),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57F"/>
    <w:multiLevelType w:val="multilevel"/>
    <w:tmpl w:val="F34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431EE"/>
    <w:multiLevelType w:val="multilevel"/>
    <w:tmpl w:val="509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444B8"/>
    <w:multiLevelType w:val="multilevel"/>
    <w:tmpl w:val="11C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0813D8"/>
    <w:multiLevelType w:val="multilevel"/>
    <w:tmpl w:val="E264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AA11A8"/>
    <w:multiLevelType w:val="multilevel"/>
    <w:tmpl w:val="FEE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C654F9"/>
    <w:multiLevelType w:val="multilevel"/>
    <w:tmpl w:val="3CA4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DB421A"/>
    <w:multiLevelType w:val="multilevel"/>
    <w:tmpl w:val="61601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C3653"/>
    <w:multiLevelType w:val="multilevel"/>
    <w:tmpl w:val="B33CA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B2B39"/>
    <w:multiLevelType w:val="multilevel"/>
    <w:tmpl w:val="C51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D9757C"/>
    <w:multiLevelType w:val="multilevel"/>
    <w:tmpl w:val="D0E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A835C5"/>
    <w:multiLevelType w:val="multilevel"/>
    <w:tmpl w:val="EFB22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00F4F"/>
    <w:multiLevelType w:val="multilevel"/>
    <w:tmpl w:val="037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8D2E5C"/>
    <w:multiLevelType w:val="multilevel"/>
    <w:tmpl w:val="70F85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21FAF"/>
    <w:multiLevelType w:val="multilevel"/>
    <w:tmpl w:val="8140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B2333E"/>
    <w:multiLevelType w:val="multilevel"/>
    <w:tmpl w:val="42CE2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64713"/>
    <w:multiLevelType w:val="multilevel"/>
    <w:tmpl w:val="A8F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FF39F8"/>
    <w:multiLevelType w:val="multilevel"/>
    <w:tmpl w:val="11EA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50CBF"/>
    <w:multiLevelType w:val="multilevel"/>
    <w:tmpl w:val="4750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7AC"/>
    <w:rsid w:val="000B7144"/>
    <w:rsid w:val="001855AB"/>
    <w:rsid w:val="001B2A33"/>
    <w:rsid w:val="002C0287"/>
    <w:rsid w:val="00304462"/>
    <w:rsid w:val="00354EB3"/>
    <w:rsid w:val="003A320D"/>
    <w:rsid w:val="00410C21"/>
    <w:rsid w:val="005349DB"/>
    <w:rsid w:val="005A35F4"/>
    <w:rsid w:val="005C621D"/>
    <w:rsid w:val="0061344E"/>
    <w:rsid w:val="0065220A"/>
    <w:rsid w:val="006B0D24"/>
    <w:rsid w:val="006E689B"/>
    <w:rsid w:val="00710DD7"/>
    <w:rsid w:val="00750B71"/>
    <w:rsid w:val="0078522F"/>
    <w:rsid w:val="008138A8"/>
    <w:rsid w:val="00851A3C"/>
    <w:rsid w:val="00855DD1"/>
    <w:rsid w:val="00890C4C"/>
    <w:rsid w:val="008A0346"/>
    <w:rsid w:val="008A7089"/>
    <w:rsid w:val="009F6F72"/>
    <w:rsid w:val="00AF34C8"/>
    <w:rsid w:val="00BB47AC"/>
    <w:rsid w:val="00BC0CDE"/>
    <w:rsid w:val="00BF20E7"/>
    <w:rsid w:val="00C02C8D"/>
    <w:rsid w:val="00CD60B2"/>
    <w:rsid w:val="00D66FCD"/>
    <w:rsid w:val="00DA4200"/>
    <w:rsid w:val="00DC636C"/>
    <w:rsid w:val="00DC66D6"/>
    <w:rsid w:val="00EB3165"/>
    <w:rsid w:val="00ED262D"/>
    <w:rsid w:val="00EE26DE"/>
    <w:rsid w:val="00F21AD6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D6"/>
  </w:style>
  <w:style w:type="paragraph" w:styleId="Naslov1">
    <w:name w:val="heading 1"/>
    <w:basedOn w:val="Normal"/>
    <w:link w:val="Naslov1Char"/>
    <w:uiPriority w:val="9"/>
    <w:qFormat/>
    <w:rsid w:val="00BB4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B4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B47A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B47A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B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B47A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8A8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55D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55D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55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hr&amp;prev=_t&amp;sl=en&amp;tl=hr&amp;u=http://www.edf-fep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df-fep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e.denninghaus@edf-fe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hr&amp;prev=_t&amp;sl=en&amp;tl=hr&amp;u=https://www.brusselstimes.com/all-news/belgium-all-news/118299/147-buildings-tested-for-accessibility-in-flanders-all-fa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88B-B32F-4604-AA9F-5BC8FBE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H</dc:creator>
  <cp:lastModifiedBy>SOIH</cp:lastModifiedBy>
  <cp:revision>2</cp:revision>
  <dcterms:created xsi:type="dcterms:W3CDTF">2021-03-24T07:37:00Z</dcterms:created>
  <dcterms:modified xsi:type="dcterms:W3CDTF">2021-03-24T07:37:00Z</dcterms:modified>
</cp:coreProperties>
</file>